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11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LON BIN BALU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3041253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0000026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296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11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LON BIN BALU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3041253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0000026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296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